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48386" w14:textId="17EDE611" w:rsidR="00461A49" w:rsidRPr="00575DC4" w:rsidRDefault="00366DD7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5DC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D30205F" wp14:editId="4D2D1420">
            <wp:simplePos x="0" y="0"/>
            <wp:positionH relativeFrom="column">
              <wp:posOffset>928370</wp:posOffset>
            </wp:positionH>
            <wp:positionV relativeFrom="paragraph">
              <wp:posOffset>-5080</wp:posOffset>
            </wp:positionV>
            <wp:extent cx="457200" cy="609779"/>
            <wp:effectExtent l="0" t="0" r="0" b="0"/>
            <wp:wrapNone/>
            <wp:docPr id="5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2C069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6C4E1E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E21E7">
        <w:rPr>
          <w:rFonts w:cstheme="minorHAnsi"/>
          <w:b/>
        </w:rPr>
        <w:t xml:space="preserve"> </w:t>
      </w:r>
    </w:p>
    <w:p w14:paraId="39FDA3CC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ind w:right="5526"/>
        <w:jc w:val="center"/>
        <w:rPr>
          <w:rFonts w:cstheme="minorHAnsi"/>
          <w:b/>
        </w:rPr>
      </w:pPr>
      <w:r w:rsidRPr="00FE21E7">
        <w:rPr>
          <w:rFonts w:cstheme="minorHAnsi"/>
          <w:b/>
        </w:rPr>
        <w:t>REPUBLIKA HRVATSKA</w:t>
      </w:r>
    </w:p>
    <w:p w14:paraId="5281AD36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ind w:right="5526"/>
        <w:jc w:val="center"/>
        <w:rPr>
          <w:rFonts w:cstheme="minorHAnsi"/>
          <w:b/>
        </w:rPr>
      </w:pPr>
      <w:r w:rsidRPr="00FE21E7">
        <w:rPr>
          <w:rFonts w:cstheme="minorHAnsi"/>
          <w:b/>
        </w:rPr>
        <w:t>KRAPINSKO – ZAGORSKA ŽUPANIJA</w:t>
      </w:r>
    </w:p>
    <w:p w14:paraId="53DEE43B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ind w:right="5526"/>
        <w:jc w:val="center"/>
        <w:rPr>
          <w:rFonts w:cstheme="minorHAnsi"/>
          <w:b/>
        </w:rPr>
      </w:pPr>
      <w:r w:rsidRPr="00FE21E7">
        <w:rPr>
          <w:rFonts w:cstheme="minorHAnsi"/>
          <w:b/>
        </w:rPr>
        <w:t>GRAD ZLATAR</w:t>
      </w:r>
    </w:p>
    <w:p w14:paraId="28E68FB0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ind w:right="5526"/>
        <w:jc w:val="center"/>
        <w:rPr>
          <w:rFonts w:cstheme="minorHAnsi"/>
          <w:b/>
        </w:rPr>
      </w:pPr>
      <w:r w:rsidRPr="00FE21E7">
        <w:rPr>
          <w:rFonts w:cstheme="minorHAnsi"/>
          <w:b/>
        </w:rPr>
        <w:t>GRADONAČELNIK</w:t>
      </w:r>
    </w:p>
    <w:p w14:paraId="30232E20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0AD5DA3" w14:textId="77777777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E21E7">
        <w:rPr>
          <w:rFonts w:cstheme="minorHAnsi"/>
          <w:bCs/>
        </w:rPr>
        <w:t>KLASA: 245-01/24-01/03</w:t>
      </w:r>
    </w:p>
    <w:p w14:paraId="25EE1227" w14:textId="5E3A11E4" w:rsidR="00FE21E7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E21E7">
        <w:rPr>
          <w:rFonts w:cstheme="minorHAnsi"/>
          <w:bCs/>
        </w:rPr>
        <w:t>URBROJ: 2140-07-03/10-24-</w:t>
      </w:r>
      <w:r w:rsidR="00333AAC">
        <w:rPr>
          <w:rFonts w:cstheme="minorHAnsi"/>
          <w:bCs/>
        </w:rPr>
        <w:t>9</w:t>
      </w:r>
    </w:p>
    <w:p w14:paraId="551C8C67" w14:textId="393B3723" w:rsidR="00461A49" w:rsidRPr="00FE21E7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E21E7">
        <w:rPr>
          <w:rFonts w:cstheme="minorHAnsi"/>
          <w:bCs/>
        </w:rPr>
        <w:t>Zlatar, 05.03.2024.</w:t>
      </w:r>
    </w:p>
    <w:p w14:paraId="5041418D" w14:textId="77777777" w:rsidR="00FE21E7" w:rsidRPr="00575DC4" w:rsidRDefault="00FE21E7" w:rsidP="00FE21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EA4576" w14:textId="658D219B" w:rsidR="00C25A03" w:rsidRPr="00575DC4" w:rsidRDefault="00C25A03" w:rsidP="00C25A03">
      <w:pPr>
        <w:autoSpaceDE w:val="0"/>
        <w:autoSpaceDN w:val="0"/>
        <w:adjustRightInd w:val="0"/>
        <w:ind w:firstLine="708"/>
        <w:rPr>
          <w:rFonts w:cstheme="minorHAnsi"/>
        </w:rPr>
      </w:pPr>
      <w:r w:rsidRPr="00575DC4">
        <w:rPr>
          <w:rFonts w:ascii="Calibri" w:hAnsi="Calibri" w:cs="Calibri"/>
        </w:rPr>
        <w:t>Na temelju članka 14. Zakona o zaštiti od požara („Narodne Novine“ broj 92/10, 114/22), Programa  aktivnosti u provedbi posebnih mjera zaštite od požara od interesa za Republiku Hrvatsku i 202</w:t>
      </w:r>
      <w:r w:rsidR="00720BD4">
        <w:rPr>
          <w:rFonts w:ascii="Calibri" w:hAnsi="Calibri" w:cs="Calibri"/>
        </w:rPr>
        <w:t>4</w:t>
      </w:r>
      <w:r w:rsidRPr="00575DC4">
        <w:rPr>
          <w:rFonts w:ascii="Calibri" w:hAnsi="Calibri" w:cs="Calibri"/>
        </w:rPr>
        <w:t xml:space="preserve">. godini </w:t>
      </w:r>
      <w:r w:rsidR="00720BD4" w:rsidRPr="00402E34">
        <w:rPr>
          <w:rFonts w:ascii="Calibri" w:hAnsi="Calibri" w:cs="Calibri"/>
        </w:rPr>
        <w:t>(Zaključak, KLASA: 022-03/24-07/13, URBROJ: 50301-29/23-24-2, od 31. siječnja 2024. godine)</w:t>
      </w:r>
      <w:r w:rsidRPr="00575DC4">
        <w:rPr>
          <w:rFonts w:ascii="Calibri" w:hAnsi="Calibri" w:cs="Calibri"/>
        </w:rPr>
        <w:t xml:space="preserve"> i članka </w:t>
      </w:r>
      <w:r w:rsidR="00FE21E7">
        <w:rPr>
          <w:rFonts w:ascii="Calibri" w:hAnsi="Calibri" w:cs="Calibri"/>
          <w:color w:val="000000"/>
        </w:rPr>
        <w:t>39</w:t>
      </w:r>
      <w:r w:rsidR="00FE21E7" w:rsidRPr="00342210">
        <w:rPr>
          <w:rFonts w:ascii="Calibri" w:hAnsi="Calibri" w:cs="Calibri"/>
          <w:color w:val="000000"/>
        </w:rPr>
        <w:t>.</w:t>
      </w:r>
      <w:r w:rsidR="00FE21E7" w:rsidRPr="00342210">
        <w:rPr>
          <w:rFonts w:ascii="Calibri" w:hAnsi="Calibri" w:cs="Calibri"/>
        </w:rPr>
        <w:t xml:space="preserve"> Statuta </w:t>
      </w:r>
      <w:r w:rsidR="00FE21E7" w:rsidRPr="006C02E8">
        <w:rPr>
          <w:rFonts w:ascii="Calibri" w:hAnsi="Calibri" w:cs="Calibri"/>
        </w:rPr>
        <w:t>Grad</w:t>
      </w:r>
      <w:r w:rsidR="00FE21E7">
        <w:rPr>
          <w:rFonts w:ascii="Calibri" w:hAnsi="Calibri" w:cs="Calibri"/>
        </w:rPr>
        <w:t>a</w:t>
      </w:r>
      <w:r w:rsidR="00FE21E7" w:rsidRPr="006C02E8">
        <w:rPr>
          <w:rFonts w:ascii="Calibri" w:hAnsi="Calibri" w:cs="Calibri"/>
        </w:rPr>
        <w:t xml:space="preserve"> </w:t>
      </w:r>
      <w:r w:rsidR="00FE21E7" w:rsidRPr="008D5C7E">
        <w:rPr>
          <w:rFonts w:ascii="Calibri" w:hAnsi="Calibri" w:cs="Calibri"/>
        </w:rPr>
        <w:t>Zlatara</w:t>
      </w:r>
      <w:r w:rsidR="00FE21E7" w:rsidRPr="00342210">
        <w:rPr>
          <w:rFonts w:ascii="Calibri" w:hAnsi="Calibri" w:cs="Calibri"/>
        </w:rPr>
        <w:t xml:space="preserve"> („Službeni</w:t>
      </w:r>
      <w:r w:rsidR="00FE21E7">
        <w:rPr>
          <w:rFonts w:ascii="Calibri" w:hAnsi="Calibri" w:cs="Calibri"/>
        </w:rPr>
        <w:t xml:space="preserve"> glasnik Krapinsko – zagorske županije</w:t>
      </w:r>
      <w:r w:rsidR="00FE21E7" w:rsidRPr="00342210">
        <w:rPr>
          <w:rFonts w:ascii="Calibri" w:hAnsi="Calibri" w:cs="Calibri"/>
        </w:rPr>
        <w:t xml:space="preserve">“ broj </w:t>
      </w:r>
      <w:r w:rsidR="00FE21E7">
        <w:rPr>
          <w:rFonts w:ascii="Calibri" w:hAnsi="Calibri" w:cs="Calibri"/>
        </w:rPr>
        <w:t>36A/13, 9/18, 9/20, 17A/21</w:t>
      </w:r>
      <w:r w:rsidR="00FE21E7" w:rsidRPr="00342210">
        <w:rPr>
          <w:rFonts w:ascii="Calibri" w:hAnsi="Calibri" w:cs="Calibri"/>
        </w:rPr>
        <w:t xml:space="preserve">), </w:t>
      </w:r>
      <w:r w:rsidR="00FE21E7">
        <w:rPr>
          <w:rFonts w:ascii="Calibri" w:hAnsi="Calibri" w:cs="Calibri"/>
        </w:rPr>
        <w:t>grado</w:t>
      </w:r>
      <w:r w:rsidR="00FE21E7" w:rsidRPr="00342210">
        <w:rPr>
          <w:rFonts w:ascii="Calibri" w:hAnsi="Calibri" w:cs="Calibri"/>
        </w:rPr>
        <w:t>načelni</w:t>
      </w:r>
      <w:r w:rsidR="00FE21E7">
        <w:rPr>
          <w:rFonts w:ascii="Calibri" w:hAnsi="Calibri" w:cs="Calibri"/>
        </w:rPr>
        <w:t>ca</w:t>
      </w:r>
      <w:r w:rsidR="00FE21E7" w:rsidRPr="00342210">
        <w:rPr>
          <w:rFonts w:ascii="Calibri" w:hAnsi="Calibri" w:cs="Calibri"/>
        </w:rPr>
        <w:t xml:space="preserve"> </w:t>
      </w:r>
      <w:r w:rsidR="00FE21E7" w:rsidRPr="006C02E8">
        <w:rPr>
          <w:rFonts w:ascii="Calibri" w:hAnsi="Calibri" w:cs="Calibri"/>
        </w:rPr>
        <w:t>Grad</w:t>
      </w:r>
      <w:r w:rsidR="00FE21E7">
        <w:rPr>
          <w:rFonts w:ascii="Calibri" w:hAnsi="Calibri" w:cs="Calibri"/>
        </w:rPr>
        <w:t>a</w:t>
      </w:r>
      <w:r w:rsidR="00FE21E7" w:rsidRPr="006C02E8">
        <w:rPr>
          <w:rFonts w:ascii="Calibri" w:hAnsi="Calibri" w:cs="Calibri"/>
        </w:rPr>
        <w:t xml:space="preserve"> </w:t>
      </w:r>
      <w:r w:rsidR="00FE21E7" w:rsidRPr="008D5C7E">
        <w:rPr>
          <w:rFonts w:ascii="Calibri" w:hAnsi="Calibri" w:cs="Calibri"/>
        </w:rPr>
        <w:t>Zlatara</w:t>
      </w:r>
      <w:r w:rsidR="00FE21E7" w:rsidRPr="00342210">
        <w:rPr>
          <w:rFonts w:ascii="Calibri" w:hAnsi="Calibri" w:cs="Calibri"/>
        </w:rPr>
        <w:t xml:space="preserve">, dana </w:t>
      </w:r>
      <w:r w:rsidR="00FE21E7">
        <w:rPr>
          <w:rFonts w:ascii="Calibri" w:hAnsi="Calibri" w:cs="Calibri"/>
        </w:rPr>
        <w:t>05.03.</w:t>
      </w:r>
      <w:r w:rsidR="00FE21E7" w:rsidRPr="00342210">
        <w:rPr>
          <w:rFonts w:ascii="Calibri" w:hAnsi="Calibri" w:cs="Calibri"/>
        </w:rPr>
        <w:t>202</w:t>
      </w:r>
      <w:r w:rsidR="00FE21E7">
        <w:rPr>
          <w:rFonts w:ascii="Calibri" w:hAnsi="Calibri" w:cs="Calibri"/>
        </w:rPr>
        <w:t>4</w:t>
      </w:r>
      <w:r w:rsidR="00FE21E7" w:rsidRPr="00342210">
        <w:rPr>
          <w:rFonts w:ascii="Calibri" w:hAnsi="Calibri" w:cs="Calibri"/>
        </w:rPr>
        <w:t>. godine</w:t>
      </w:r>
      <w:r w:rsidR="00FE21E7">
        <w:rPr>
          <w:rFonts w:ascii="Calibri" w:hAnsi="Calibri" w:cs="Calibri"/>
        </w:rPr>
        <w:t>,</w:t>
      </w:r>
      <w:r w:rsidR="00FE21E7" w:rsidRPr="00342210">
        <w:rPr>
          <w:rFonts w:ascii="Calibri" w:hAnsi="Calibri" w:cs="Calibri"/>
        </w:rPr>
        <w:t xml:space="preserve"> donosi</w:t>
      </w:r>
    </w:p>
    <w:p w14:paraId="05FE385B" w14:textId="00FFB352" w:rsidR="00461A49" w:rsidRPr="00575DC4" w:rsidRDefault="00461A49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5B6AE7C" w14:textId="23ACE70C" w:rsidR="00461A49" w:rsidRPr="00575DC4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75DC4">
        <w:rPr>
          <w:rFonts w:cstheme="minorHAnsi"/>
          <w:b/>
          <w:bCs/>
        </w:rPr>
        <w:t xml:space="preserve">ODLUKU </w:t>
      </w:r>
    </w:p>
    <w:p w14:paraId="3B288390" w14:textId="6266C647" w:rsidR="00F74564" w:rsidRPr="00575DC4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75DC4">
        <w:rPr>
          <w:rFonts w:cstheme="minorHAnsi"/>
          <w:b/>
          <w:bCs/>
        </w:rPr>
        <w:t>o ustrojavanju Motriteljsko – dojavne službe</w:t>
      </w:r>
    </w:p>
    <w:p w14:paraId="4C5075AE" w14:textId="77777777" w:rsidR="00461A49" w:rsidRPr="00575DC4" w:rsidRDefault="00461A49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5DC4">
        <w:rPr>
          <w:rFonts w:cstheme="minorHAnsi"/>
        </w:rPr>
        <w:t xml:space="preserve">  </w:t>
      </w:r>
    </w:p>
    <w:p w14:paraId="45BF7B9D" w14:textId="77777777" w:rsidR="00461A49" w:rsidRPr="00575DC4" w:rsidRDefault="00461A49" w:rsidP="00461A49">
      <w:pPr>
        <w:pStyle w:val="Uvuenotijeloteksta"/>
        <w:spacing w:after="0" w:line="240" w:lineRule="auto"/>
        <w:rPr>
          <w:rFonts w:cstheme="minorHAnsi"/>
        </w:rPr>
      </w:pPr>
    </w:p>
    <w:p w14:paraId="41DD6C4B" w14:textId="6F9803DB" w:rsidR="00461A49" w:rsidRPr="00FE21E7" w:rsidRDefault="0053494E" w:rsidP="00FE21E7">
      <w:pPr>
        <w:pStyle w:val="Naslov1"/>
        <w:spacing w:before="0"/>
        <w:jc w:val="center"/>
        <w:rPr>
          <w:b w:val="0"/>
          <w:bCs w:val="0"/>
        </w:rPr>
      </w:pPr>
      <w:r w:rsidRPr="00575DC4">
        <w:rPr>
          <w:b w:val="0"/>
          <w:bCs w:val="0"/>
        </w:rPr>
        <w:t>Članak 1.</w:t>
      </w:r>
    </w:p>
    <w:p w14:paraId="4CBBF048" w14:textId="4DCF2013" w:rsidR="00F74564" w:rsidRPr="00575DC4" w:rsidRDefault="00F74564" w:rsidP="00DB519F">
      <w:pPr>
        <w:spacing w:after="0"/>
        <w:ind w:firstLine="708"/>
      </w:pPr>
      <w:r w:rsidRPr="00575DC4">
        <w:t xml:space="preserve">Ovom Odlukom ustrojava se Motriteljsko – dojavna služba za područje </w:t>
      </w:r>
      <w:r w:rsidR="000B255B">
        <w:t xml:space="preserve">Grada </w:t>
      </w:r>
      <w:r w:rsidR="005A01F6" w:rsidRPr="005A01F6">
        <w:t>Zlatara</w:t>
      </w:r>
      <w:r w:rsidR="000B255B">
        <w:t xml:space="preserve"> </w:t>
      </w:r>
      <w:r w:rsidRPr="00575DC4">
        <w:t xml:space="preserve">(u daljnjem tekstu: Služba), s ciljem pravovremenog otkrivanja i dojave </w:t>
      </w:r>
      <w:r w:rsidR="00DB519F" w:rsidRPr="00575DC4">
        <w:t xml:space="preserve">požara na području </w:t>
      </w:r>
      <w:r w:rsidR="000B255B">
        <w:t xml:space="preserve">Grada </w:t>
      </w:r>
      <w:r w:rsidR="005A01F6" w:rsidRPr="005A01F6">
        <w:t xml:space="preserve">Zlatara </w:t>
      </w:r>
      <w:r w:rsidR="00DB519F" w:rsidRPr="00575DC4">
        <w:t>u razdoblju od 1. lipnja do 30. rujna</w:t>
      </w:r>
      <w:r w:rsidRPr="00575DC4">
        <w:t xml:space="preserve"> </w:t>
      </w:r>
      <w:r w:rsidR="00DB519F" w:rsidRPr="00575DC4">
        <w:t xml:space="preserve">tekuće godine u vrijeme vrlo velike i velike opasnosti od nastanka požara.  </w:t>
      </w:r>
    </w:p>
    <w:p w14:paraId="68A2F22F" w14:textId="4E31E551" w:rsidR="00DB519F" w:rsidRPr="00575DC4" w:rsidRDefault="00DB519F" w:rsidP="00DB519F">
      <w:pPr>
        <w:spacing w:after="0"/>
        <w:ind w:firstLine="708"/>
      </w:pPr>
    </w:p>
    <w:p w14:paraId="1EB2C801" w14:textId="35D8E95C" w:rsidR="00DB519F" w:rsidRPr="00575DC4" w:rsidRDefault="00DB519F" w:rsidP="00FE21E7">
      <w:pPr>
        <w:spacing w:after="0"/>
        <w:jc w:val="center"/>
        <w:rPr>
          <w:szCs w:val="24"/>
        </w:rPr>
      </w:pPr>
      <w:r w:rsidRPr="00575DC4">
        <w:rPr>
          <w:szCs w:val="24"/>
        </w:rPr>
        <w:t>Članak 2.</w:t>
      </w:r>
    </w:p>
    <w:p w14:paraId="2BA3F246" w14:textId="437CA33F" w:rsidR="00DB519F" w:rsidRPr="00575DC4" w:rsidRDefault="00DB519F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>Motrenje, ophodnju i dojavu u smislu članka 1. ove Odluke provode:</w:t>
      </w:r>
    </w:p>
    <w:p w14:paraId="552E42C7" w14:textId="78866757" w:rsidR="000B255B" w:rsidRPr="00575DC4" w:rsidRDefault="005A01F6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trogasna zajednica Grada </w:t>
      </w:r>
      <w:r w:rsidRPr="005A01F6">
        <w:rPr>
          <w:rFonts w:ascii="Calibri" w:hAnsi="Calibri" w:cs="Calibri"/>
          <w:sz w:val="24"/>
          <w:szCs w:val="24"/>
        </w:rPr>
        <w:t>Zlatara</w:t>
      </w:r>
      <w:r w:rsidR="000B255B">
        <w:rPr>
          <w:sz w:val="24"/>
          <w:szCs w:val="24"/>
        </w:rPr>
        <w:t>,</w:t>
      </w:r>
    </w:p>
    <w:p w14:paraId="5D9AECEA" w14:textId="112ADBFE" w:rsidR="00DB519F" w:rsidRPr="00575DC4" w:rsidRDefault="00DB519F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575DC4">
        <w:rPr>
          <w:sz w:val="24"/>
          <w:szCs w:val="24"/>
        </w:rPr>
        <w:t xml:space="preserve">Službe zaštite u pravnim osobama s povećanom </w:t>
      </w:r>
      <w:r w:rsidR="001D3674" w:rsidRPr="00575DC4">
        <w:rPr>
          <w:sz w:val="24"/>
          <w:szCs w:val="24"/>
        </w:rPr>
        <w:t>opasnošću za nastajanje i širenje požara,</w:t>
      </w:r>
    </w:p>
    <w:p w14:paraId="0F933662" w14:textId="14B37ECB" w:rsidR="001D3674" w:rsidRPr="00575DC4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575DC4">
        <w:rPr>
          <w:sz w:val="24"/>
          <w:szCs w:val="24"/>
        </w:rPr>
        <w:t>Ophodnje i motritelji Hrvatskih šuma d.o.o. –</w:t>
      </w:r>
      <w:r w:rsidR="005A01F6">
        <w:rPr>
          <w:sz w:val="24"/>
          <w:szCs w:val="24"/>
        </w:rPr>
        <w:t xml:space="preserve"> UŠP Zagreb,</w:t>
      </w:r>
    </w:p>
    <w:p w14:paraId="04D959E4" w14:textId="7A00B7B8" w:rsidR="00DB519F" w:rsidRDefault="000B255B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 </w:t>
      </w:r>
      <w:r w:rsidR="005A01F6">
        <w:rPr>
          <w:sz w:val="24"/>
          <w:szCs w:val="24"/>
        </w:rPr>
        <w:t>Zlatar</w:t>
      </w:r>
      <w:r w:rsidR="00C70CBB">
        <w:rPr>
          <w:sz w:val="24"/>
          <w:szCs w:val="24"/>
        </w:rPr>
        <w:t xml:space="preserve"> </w:t>
      </w:r>
      <w:r w:rsidR="001D3674" w:rsidRPr="00575DC4">
        <w:rPr>
          <w:sz w:val="24"/>
          <w:szCs w:val="24"/>
        </w:rPr>
        <w:t xml:space="preserve">– Komunalni redar. </w:t>
      </w:r>
    </w:p>
    <w:p w14:paraId="005F33CA" w14:textId="42BA89ED" w:rsidR="001D3674" w:rsidRPr="00575DC4" w:rsidRDefault="001D3674" w:rsidP="001D3674">
      <w:pPr>
        <w:spacing w:after="0"/>
        <w:rPr>
          <w:szCs w:val="24"/>
        </w:rPr>
      </w:pPr>
    </w:p>
    <w:p w14:paraId="3717F9A6" w14:textId="5D7D518D" w:rsidR="001D3674" w:rsidRPr="00575DC4" w:rsidRDefault="001D3674" w:rsidP="00FE21E7">
      <w:pPr>
        <w:spacing w:after="0"/>
        <w:jc w:val="center"/>
      </w:pPr>
      <w:r w:rsidRPr="00575DC4">
        <w:t>Članak 3.</w:t>
      </w:r>
    </w:p>
    <w:p w14:paraId="5655A21D" w14:textId="2783D48C" w:rsidR="00700714" w:rsidRPr="00575DC4" w:rsidRDefault="001D3674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 xml:space="preserve">Radi provedbe mjera iz članka 1. ove odluke, DVD </w:t>
      </w:r>
      <w:r w:rsidR="005A01F6" w:rsidRPr="005A01F6">
        <w:rPr>
          <w:szCs w:val="24"/>
        </w:rPr>
        <w:t xml:space="preserve">Zlatar </w:t>
      </w:r>
      <w:r w:rsidRPr="00575DC4">
        <w:rPr>
          <w:szCs w:val="24"/>
        </w:rPr>
        <w:t xml:space="preserve">i Komunalni redar </w:t>
      </w:r>
      <w:r w:rsidR="000B255B">
        <w:rPr>
          <w:szCs w:val="24"/>
        </w:rPr>
        <w:t xml:space="preserve">Grada </w:t>
      </w:r>
      <w:r w:rsidR="005A01F6" w:rsidRPr="005A01F6">
        <w:rPr>
          <w:szCs w:val="24"/>
        </w:rPr>
        <w:t>Zlatar</w:t>
      </w:r>
      <w:r w:rsidR="00700714" w:rsidRPr="00575DC4">
        <w:rPr>
          <w:szCs w:val="24"/>
        </w:rPr>
        <w:t>, u dane kada je proglašena vrlo velika ili velika opasnost za nastajanje i širenje šumskih požara, organizira se stalno dežurstvo u vremenu od:</w:t>
      </w:r>
    </w:p>
    <w:p w14:paraId="4AAECB45" w14:textId="1EB0E894" w:rsidR="001D3674" w:rsidRPr="00575DC4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75DC4">
        <w:rPr>
          <w:sz w:val="24"/>
          <w:szCs w:val="24"/>
        </w:rPr>
        <w:t>14:00 – 20:00 sati radnim danom i subotom,</w:t>
      </w:r>
    </w:p>
    <w:p w14:paraId="03D73BC1" w14:textId="7674158E" w:rsidR="00700714" w:rsidRPr="00575DC4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75DC4">
        <w:rPr>
          <w:sz w:val="24"/>
          <w:szCs w:val="24"/>
        </w:rPr>
        <w:t xml:space="preserve">10:00 – 20:00 sati nedjeljom i blagdanima. </w:t>
      </w:r>
    </w:p>
    <w:p w14:paraId="5E6BDDD9" w14:textId="77777777" w:rsidR="00C25A03" w:rsidRPr="00575DC4" w:rsidRDefault="00C25A03" w:rsidP="00C25A03">
      <w:pPr>
        <w:pStyle w:val="Odlomakpopisa"/>
        <w:spacing w:after="0"/>
        <w:ind w:left="780"/>
        <w:jc w:val="both"/>
        <w:rPr>
          <w:sz w:val="24"/>
          <w:szCs w:val="24"/>
        </w:rPr>
      </w:pPr>
    </w:p>
    <w:p w14:paraId="1821E1CA" w14:textId="1D9FFF6D" w:rsidR="00700714" w:rsidRPr="00575DC4" w:rsidRDefault="00700714" w:rsidP="00FE21E7">
      <w:pPr>
        <w:spacing w:after="0"/>
        <w:jc w:val="center"/>
        <w:rPr>
          <w:szCs w:val="24"/>
        </w:rPr>
      </w:pPr>
      <w:r w:rsidRPr="00575DC4">
        <w:rPr>
          <w:szCs w:val="24"/>
        </w:rPr>
        <w:lastRenderedPageBreak/>
        <w:t xml:space="preserve">Članak 4. </w:t>
      </w:r>
    </w:p>
    <w:p w14:paraId="30DD38BF" w14:textId="7E995AF0" w:rsidR="00700714" w:rsidRPr="00575DC4" w:rsidRDefault="00DF120F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>U slučaju požara</w:t>
      </w:r>
      <w:r w:rsidR="008E5A53" w:rsidRPr="00575DC4">
        <w:rPr>
          <w:szCs w:val="24"/>
        </w:rPr>
        <w:t>,</w:t>
      </w:r>
      <w:r w:rsidRPr="00575DC4">
        <w:rPr>
          <w:szCs w:val="24"/>
        </w:rPr>
        <w:t xml:space="preserve"> dojave se vrše na brojeve telefona županijskog Vatrogasnog operativnog centra (ŽVOC) </w:t>
      </w:r>
      <w:r w:rsidR="000B255B">
        <w:rPr>
          <w:szCs w:val="24"/>
        </w:rPr>
        <w:t xml:space="preserve">Krapinsko – zagorske županije </w:t>
      </w:r>
      <w:r w:rsidRPr="00575DC4">
        <w:rPr>
          <w:b/>
          <w:bCs/>
          <w:szCs w:val="24"/>
        </w:rPr>
        <w:t xml:space="preserve">193 </w:t>
      </w:r>
      <w:r w:rsidRPr="00575DC4">
        <w:rPr>
          <w:szCs w:val="24"/>
        </w:rPr>
        <w:t xml:space="preserve">ili </w:t>
      </w:r>
      <w:r w:rsidR="00996152">
        <w:rPr>
          <w:szCs w:val="24"/>
        </w:rPr>
        <w:t xml:space="preserve">Županijski centar </w:t>
      </w:r>
      <w:r w:rsidR="00996152" w:rsidRPr="00996152">
        <w:rPr>
          <w:b/>
          <w:bCs/>
          <w:szCs w:val="24"/>
        </w:rPr>
        <w:t>112</w:t>
      </w:r>
      <w:r w:rsidR="00996152">
        <w:rPr>
          <w:szCs w:val="24"/>
        </w:rPr>
        <w:t xml:space="preserve"> Krapina.</w:t>
      </w:r>
    </w:p>
    <w:p w14:paraId="792CB509" w14:textId="432A23B0" w:rsidR="006217C9" w:rsidRPr="00575DC4" w:rsidRDefault="006217C9" w:rsidP="00135079">
      <w:pPr>
        <w:spacing w:after="0"/>
        <w:rPr>
          <w:szCs w:val="24"/>
        </w:rPr>
      </w:pPr>
    </w:p>
    <w:p w14:paraId="42A7F5DF" w14:textId="10235857" w:rsidR="006217C9" w:rsidRPr="00575DC4" w:rsidRDefault="006217C9" w:rsidP="006217C9">
      <w:pPr>
        <w:spacing w:after="0"/>
        <w:ind w:firstLine="708"/>
        <w:rPr>
          <w:rFonts w:cstheme="minorHAnsi"/>
          <w:szCs w:val="24"/>
        </w:rPr>
      </w:pPr>
      <w:r w:rsidRPr="00575DC4">
        <w:rPr>
          <w:rFonts w:cstheme="minorHAnsi"/>
          <w:szCs w:val="24"/>
        </w:rPr>
        <w:t xml:space="preserve">Osim u ŽVOC – u i Županijskom centru 112, dežurstvo se organizira i u </w:t>
      </w:r>
      <w:r w:rsidR="00C70CBB">
        <w:rPr>
          <w:rFonts w:cstheme="minorHAnsi"/>
          <w:szCs w:val="24"/>
        </w:rPr>
        <w:t xml:space="preserve">DVD – u </w:t>
      </w:r>
      <w:r w:rsidR="005A01F6" w:rsidRPr="005A01F6">
        <w:rPr>
          <w:rFonts w:cstheme="minorHAnsi"/>
          <w:szCs w:val="24"/>
        </w:rPr>
        <w:t>Zlatar</w:t>
      </w:r>
      <w:r w:rsidR="00C70CBB">
        <w:rPr>
          <w:rFonts w:cstheme="minorHAnsi"/>
          <w:szCs w:val="24"/>
        </w:rPr>
        <w:t xml:space="preserve"> </w:t>
      </w:r>
      <w:r w:rsidRPr="00575DC4">
        <w:rPr>
          <w:rFonts w:cstheme="minorHAnsi"/>
          <w:szCs w:val="24"/>
        </w:rPr>
        <w:t>u vremenu od:</w:t>
      </w:r>
    </w:p>
    <w:p w14:paraId="659E13DE" w14:textId="406FA7BA" w:rsidR="006217C9" w:rsidRPr="00575DC4" w:rsidRDefault="006217C9" w:rsidP="006217C9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575DC4">
        <w:rPr>
          <w:rFonts w:cstheme="minorHAnsi"/>
          <w:sz w:val="24"/>
          <w:szCs w:val="24"/>
        </w:rPr>
        <w:t>00:00 – 24:00 sata.</w:t>
      </w:r>
    </w:p>
    <w:p w14:paraId="16825BF2" w14:textId="49CA1974" w:rsidR="006217C9" w:rsidRPr="00575DC4" w:rsidRDefault="006217C9" w:rsidP="006217C9">
      <w:pPr>
        <w:spacing w:after="0"/>
        <w:rPr>
          <w:rFonts w:cstheme="minorHAnsi"/>
          <w:szCs w:val="24"/>
          <w:highlight w:val="yellow"/>
        </w:rPr>
      </w:pPr>
      <w:r w:rsidRPr="00A704E6">
        <w:rPr>
          <w:rFonts w:cstheme="minorHAnsi"/>
          <w:szCs w:val="24"/>
        </w:rPr>
        <w:t xml:space="preserve">Dojava požara </w:t>
      </w:r>
      <w:r w:rsidR="00C70CBB" w:rsidRPr="00C70CBB">
        <w:rPr>
          <w:rFonts w:cstheme="minorHAnsi"/>
          <w:szCs w:val="24"/>
        </w:rPr>
        <w:t xml:space="preserve">VD – u </w:t>
      </w:r>
      <w:r w:rsidR="005A01F6" w:rsidRPr="005A01F6">
        <w:rPr>
          <w:rFonts w:cstheme="minorHAnsi"/>
          <w:szCs w:val="24"/>
        </w:rPr>
        <w:t xml:space="preserve">Zlatar </w:t>
      </w:r>
      <w:r w:rsidRPr="00A704E6">
        <w:rPr>
          <w:rFonts w:cstheme="minorHAnsi"/>
          <w:szCs w:val="24"/>
        </w:rPr>
        <w:t>obavlja se na broj telefona vatrogasnog zapovjednika</w:t>
      </w:r>
      <w:r w:rsidR="00A704E6">
        <w:rPr>
          <w:rFonts w:cstheme="minorHAnsi"/>
          <w:szCs w:val="24"/>
        </w:rPr>
        <w:t xml:space="preserve"> </w:t>
      </w:r>
      <w:r w:rsidR="00E003D5" w:rsidRPr="00E003D5">
        <w:rPr>
          <w:szCs w:val="24"/>
        </w:rPr>
        <w:t>099/694-2826</w:t>
      </w:r>
      <w:r w:rsidR="00E003D5">
        <w:rPr>
          <w:szCs w:val="24"/>
        </w:rPr>
        <w:t>.</w:t>
      </w:r>
    </w:p>
    <w:p w14:paraId="7A14A7C5" w14:textId="56E82B26" w:rsidR="001D3674" w:rsidRPr="00575DC4" w:rsidRDefault="001D3674" w:rsidP="001D3674">
      <w:pPr>
        <w:spacing w:after="0"/>
        <w:rPr>
          <w:highlight w:val="yellow"/>
        </w:rPr>
      </w:pPr>
    </w:p>
    <w:p w14:paraId="23CC3FB3" w14:textId="013BC4CD" w:rsidR="008E5A53" w:rsidRPr="00575DC4" w:rsidRDefault="00135079" w:rsidP="00135079">
      <w:pPr>
        <w:spacing w:after="0"/>
        <w:ind w:firstLine="708"/>
      </w:pPr>
      <w:r w:rsidRPr="00575DC4">
        <w:t xml:space="preserve">Dojave koje zaprimi DVD </w:t>
      </w:r>
      <w:r w:rsidR="005A01F6" w:rsidRPr="005A01F6">
        <w:t xml:space="preserve">Zlatar </w:t>
      </w:r>
      <w:r w:rsidRPr="00575DC4">
        <w:t>i Županijski centar 112 prosljeđuju se u ŽVOC koji angažira potrebne snage za gašenje požara te kontinuirano izvješćuje Županijski centar 112 i PU</w:t>
      </w:r>
      <w:r w:rsidR="00A6093A">
        <w:t xml:space="preserve"> </w:t>
      </w:r>
      <w:r w:rsidR="000B255B">
        <w:t>Krapinsko - zagorska</w:t>
      </w:r>
      <w:r w:rsidRPr="00575DC4">
        <w:t xml:space="preserve">, a prema potrebi i druge službe. </w:t>
      </w:r>
    </w:p>
    <w:p w14:paraId="79B4E024" w14:textId="2B07BD6A" w:rsidR="001D3674" w:rsidRPr="00575DC4" w:rsidRDefault="001D3674" w:rsidP="001D3674">
      <w:pPr>
        <w:spacing w:after="0"/>
      </w:pPr>
    </w:p>
    <w:p w14:paraId="62FA5A8E" w14:textId="3FB4F2E0" w:rsidR="001D3674" w:rsidRPr="00575DC4" w:rsidRDefault="009B7378" w:rsidP="009B7378">
      <w:pPr>
        <w:spacing w:after="0"/>
        <w:jc w:val="center"/>
      </w:pPr>
      <w:r w:rsidRPr="00575DC4">
        <w:t>Članak 5.</w:t>
      </w:r>
    </w:p>
    <w:p w14:paraId="1BD64DE0" w14:textId="07763D54" w:rsidR="009B7378" w:rsidRPr="00575DC4" w:rsidRDefault="009B7378" w:rsidP="009B7378">
      <w:pPr>
        <w:spacing w:after="0"/>
        <w:jc w:val="center"/>
      </w:pPr>
    </w:p>
    <w:p w14:paraId="5E1B86C5" w14:textId="56D974C9" w:rsidR="009B7378" w:rsidRPr="00575DC4" w:rsidRDefault="009B7378" w:rsidP="009B7378">
      <w:pPr>
        <w:spacing w:after="0"/>
        <w:ind w:firstLine="708"/>
      </w:pPr>
      <w:r w:rsidRPr="00575DC4">
        <w:t>Ova Odluka stupa na snagu</w:t>
      </w:r>
      <w:r w:rsidR="00C25A03" w:rsidRPr="00575DC4">
        <w:t xml:space="preserve"> danom donošenja. </w:t>
      </w:r>
      <w:r w:rsidRPr="00575DC4">
        <w:t xml:space="preserve"> </w:t>
      </w:r>
    </w:p>
    <w:p w14:paraId="3CFD40B1" w14:textId="5AA7AD8D" w:rsidR="009B7378" w:rsidRPr="00575DC4" w:rsidRDefault="009B7378" w:rsidP="009B7378">
      <w:pPr>
        <w:spacing w:after="0"/>
        <w:ind w:firstLine="708"/>
      </w:pPr>
    </w:p>
    <w:p w14:paraId="6DB9DF99" w14:textId="0EC3E792" w:rsidR="009B7378" w:rsidRPr="00575DC4" w:rsidRDefault="009B7378" w:rsidP="009B7378">
      <w:pPr>
        <w:spacing w:after="0"/>
        <w:ind w:firstLine="708"/>
      </w:pPr>
    </w:p>
    <w:p w14:paraId="0C97909A" w14:textId="77777777" w:rsidR="009B7378" w:rsidRPr="00575DC4" w:rsidRDefault="009B7378" w:rsidP="009B7378">
      <w:pPr>
        <w:spacing w:after="0"/>
        <w:ind w:firstLine="708"/>
      </w:pPr>
    </w:p>
    <w:p w14:paraId="2AD0B2A0" w14:textId="77777777" w:rsidR="00FE21E7" w:rsidRPr="00C76DC6" w:rsidRDefault="00FE21E7" w:rsidP="00FE21E7">
      <w:pPr>
        <w:autoSpaceDN w:val="0"/>
        <w:rPr>
          <w:rFonts w:ascii="Calibri" w:eastAsia="Calibri" w:hAnsi="Calibri" w:cs="Calibri"/>
        </w:rPr>
      </w:pPr>
    </w:p>
    <w:p w14:paraId="23616889" w14:textId="77777777" w:rsidR="00FE21E7" w:rsidRPr="00C76DC6" w:rsidRDefault="00FE21E7" w:rsidP="00FE21E7">
      <w:pPr>
        <w:autoSpaceDN w:val="0"/>
        <w:ind w:left="5103"/>
        <w:jc w:val="center"/>
        <w:rPr>
          <w:rFonts w:ascii="Calibri" w:eastAsia="Calibri" w:hAnsi="Calibri" w:cs="Calibri"/>
        </w:rPr>
      </w:pPr>
      <w:r w:rsidRPr="00C76DC6">
        <w:rPr>
          <w:rFonts w:ascii="Calibri" w:eastAsia="Calibri" w:hAnsi="Calibri" w:cs="Calibri"/>
        </w:rPr>
        <w:t>GRADONAČELNICA</w:t>
      </w:r>
    </w:p>
    <w:p w14:paraId="6AF42363" w14:textId="77777777" w:rsidR="00FE21E7" w:rsidRPr="00C76DC6" w:rsidRDefault="00FE21E7" w:rsidP="00FE21E7">
      <w:pPr>
        <w:autoSpaceDN w:val="0"/>
        <w:ind w:left="5103"/>
        <w:jc w:val="center"/>
        <w:rPr>
          <w:rFonts w:ascii="Calibri" w:eastAsia="Calibri" w:hAnsi="Calibri" w:cs="Calibri"/>
        </w:rPr>
      </w:pPr>
      <w:r w:rsidRPr="00C76DC6">
        <w:rPr>
          <w:rFonts w:ascii="Calibri" w:eastAsia="Calibri" w:hAnsi="Calibri" w:cs="Calibri"/>
        </w:rPr>
        <w:t>Jasenka Auguštan</w:t>
      </w:r>
      <w:r>
        <w:rPr>
          <w:rFonts w:ascii="Calibri" w:eastAsia="Calibri" w:hAnsi="Calibri" w:cs="Calibri"/>
        </w:rPr>
        <w:t>-</w:t>
      </w:r>
      <w:r w:rsidRPr="00C76DC6">
        <w:rPr>
          <w:rFonts w:ascii="Calibri" w:eastAsia="Calibri" w:hAnsi="Calibri" w:cs="Calibri"/>
        </w:rPr>
        <w:t>Pentek, bacc. oec.</w:t>
      </w:r>
    </w:p>
    <w:p w14:paraId="3B523E63" w14:textId="0C3D6823" w:rsidR="001515BF" w:rsidRPr="00990C8F" w:rsidRDefault="001515BF" w:rsidP="00FE21E7">
      <w:pPr>
        <w:spacing w:after="0" w:line="240" w:lineRule="auto"/>
        <w:jc w:val="right"/>
      </w:pPr>
    </w:p>
    <w:sectPr w:rsidR="001515BF" w:rsidRPr="00990C8F" w:rsidSect="00305A9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D8B6" w14:textId="77777777" w:rsidR="00305A9E" w:rsidRDefault="00305A9E" w:rsidP="001B70D9">
      <w:pPr>
        <w:spacing w:after="0" w:line="240" w:lineRule="auto"/>
      </w:pPr>
      <w:r>
        <w:separator/>
      </w:r>
    </w:p>
  </w:endnote>
  <w:endnote w:type="continuationSeparator" w:id="0">
    <w:p w14:paraId="0238CC67" w14:textId="77777777" w:rsidR="00305A9E" w:rsidRDefault="00305A9E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91492" w14:textId="77777777" w:rsidR="00990C8F" w:rsidRDefault="00990C8F">
    <w:pPr>
      <w:pStyle w:val="Podnoj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5E57834" w14:textId="77777777" w:rsidR="001515BF" w:rsidRDefault="001515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F986A" w14:textId="77777777" w:rsidR="00305A9E" w:rsidRDefault="00305A9E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7090BF79" w14:textId="77777777" w:rsidR="00305A9E" w:rsidRDefault="00305A9E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5A94"/>
    <w:multiLevelType w:val="hybridMultilevel"/>
    <w:tmpl w:val="786AE9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E8"/>
    <w:multiLevelType w:val="hybridMultilevel"/>
    <w:tmpl w:val="9AF41E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A826E9"/>
    <w:multiLevelType w:val="hybridMultilevel"/>
    <w:tmpl w:val="03E6E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6456"/>
    <w:multiLevelType w:val="hybridMultilevel"/>
    <w:tmpl w:val="F8985F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5A7"/>
    <w:multiLevelType w:val="hybridMultilevel"/>
    <w:tmpl w:val="671CF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5A4"/>
    <w:multiLevelType w:val="hybridMultilevel"/>
    <w:tmpl w:val="6C7C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645D"/>
    <w:multiLevelType w:val="hybridMultilevel"/>
    <w:tmpl w:val="2C9489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70C5"/>
    <w:multiLevelType w:val="hybridMultilevel"/>
    <w:tmpl w:val="FBCEB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058"/>
    <w:multiLevelType w:val="hybridMultilevel"/>
    <w:tmpl w:val="57A60B5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DBD"/>
    <w:multiLevelType w:val="hybridMultilevel"/>
    <w:tmpl w:val="EF7E7BA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68F"/>
    <w:multiLevelType w:val="hybridMultilevel"/>
    <w:tmpl w:val="B3A2F2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827">
    <w:abstractNumId w:val="2"/>
  </w:num>
  <w:num w:numId="2" w16cid:durableId="125702331">
    <w:abstractNumId w:val="4"/>
  </w:num>
  <w:num w:numId="3" w16cid:durableId="1037584814">
    <w:abstractNumId w:val="5"/>
  </w:num>
  <w:num w:numId="4" w16cid:durableId="788940073">
    <w:abstractNumId w:val="10"/>
  </w:num>
  <w:num w:numId="5" w16cid:durableId="98530599">
    <w:abstractNumId w:val="6"/>
  </w:num>
  <w:num w:numId="6" w16cid:durableId="1824931393">
    <w:abstractNumId w:val="7"/>
  </w:num>
  <w:num w:numId="7" w16cid:durableId="1996563324">
    <w:abstractNumId w:val="0"/>
  </w:num>
  <w:num w:numId="8" w16cid:durableId="184561228">
    <w:abstractNumId w:val="9"/>
  </w:num>
  <w:num w:numId="9" w16cid:durableId="1519929682">
    <w:abstractNumId w:val="3"/>
  </w:num>
  <w:num w:numId="10" w16cid:durableId="655308653">
    <w:abstractNumId w:val="1"/>
  </w:num>
  <w:num w:numId="11" w16cid:durableId="138085987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9C6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3F9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55B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07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15BF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2DA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3674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F07FB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B25"/>
    <w:rsid w:val="0020441B"/>
    <w:rsid w:val="00204E9A"/>
    <w:rsid w:val="00205614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50"/>
    <w:rsid w:val="002F3341"/>
    <w:rsid w:val="002F3777"/>
    <w:rsid w:val="002F49EC"/>
    <w:rsid w:val="002F5612"/>
    <w:rsid w:val="002F65E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5A9E"/>
    <w:rsid w:val="00306460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3AAC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6DD7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3B3C"/>
    <w:rsid w:val="00384604"/>
    <w:rsid w:val="00384855"/>
    <w:rsid w:val="00384BE9"/>
    <w:rsid w:val="00386B58"/>
    <w:rsid w:val="00386D62"/>
    <w:rsid w:val="00386D65"/>
    <w:rsid w:val="00386EFF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0A8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E11"/>
    <w:rsid w:val="003C7012"/>
    <w:rsid w:val="003C70C6"/>
    <w:rsid w:val="003C78FC"/>
    <w:rsid w:val="003C79C1"/>
    <w:rsid w:val="003D0290"/>
    <w:rsid w:val="003D085A"/>
    <w:rsid w:val="003D0D40"/>
    <w:rsid w:val="003D2A81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2697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E3B"/>
    <w:rsid w:val="003F5F4F"/>
    <w:rsid w:val="003F6447"/>
    <w:rsid w:val="003F64A0"/>
    <w:rsid w:val="003F70F6"/>
    <w:rsid w:val="00400217"/>
    <w:rsid w:val="004002FF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212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1683"/>
    <w:rsid w:val="00461A49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494E"/>
    <w:rsid w:val="00535D4E"/>
    <w:rsid w:val="005364B1"/>
    <w:rsid w:val="005374EF"/>
    <w:rsid w:val="005378EA"/>
    <w:rsid w:val="00537C28"/>
    <w:rsid w:val="00540E88"/>
    <w:rsid w:val="00541815"/>
    <w:rsid w:val="00541C37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5DC4"/>
    <w:rsid w:val="00576554"/>
    <w:rsid w:val="00577723"/>
    <w:rsid w:val="005777B2"/>
    <w:rsid w:val="00577D6E"/>
    <w:rsid w:val="005810CB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A01F6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07F6E"/>
    <w:rsid w:val="00610372"/>
    <w:rsid w:val="00610ECD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7C9"/>
    <w:rsid w:val="00621CF2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15FD"/>
    <w:rsid w:val="00642E8E"/>
    <w:rsid w:val="00643321"/>
    <w:rsid w:val="0064345C"/>
    <w:rsid w:val="00643F5E"/>
    <w:rsid w:val="0064411F"/>
    <w:rsid w:val="00644791"/>
    <w:rsid w:val="006465B2"/>
    <w:rsid w:val="0064734F"/>
    <w:rsid w:val="0065152C"/>
    <w:rsid w:val="00651BC0"/>
    <w:rsid w:val="00651D5F"/>
    <w:rsid w:val="00652331"/>
    <w:rsid w:val="00652437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67222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88A"/>
    <w:rsid w:val="00682E07"/>
    <w:rsid w:val="006834F5"/>
    <w:rsid w:val="00683AFF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713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5C3C"/>
    <w:rsid w:val="006F5D75"/>
    <w:rsid w:val="006F6FBE"/>
    <w:rsid w:val="007006EF"/>
    <w:rsid w:val="00700714"/>
    <w:rsid w:val="00700ADF"/>
    <w:rsid w:val="007015F1"/>
    <w:rsid w:val="00701AB7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0BD4"/>
    <w:rsid w:val="00721210"/>
    <w:rsid w:val="0072175F"/>
    <w:rsid w:val="007219B7"/>
    <w:rsid w:val="00721C7E"/>
    <w:rsid w:val="00722132"/>
    <w:rsid w:val="0072253C"/>
    <w:rsid w:val="00722E66"/>
    <w:rsid w:val="00722F6E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35804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62263"/>
    <w:rsid w:val="007629FE"/>
    <w:rsid w:val="00762AA8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1D0"/>
    <w:rsid w:val="007C7C0B"/>
    <w:rsid w:val="007C7ED7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5A8"/>
    <w:rsid w:val="00865BEB"/>
    <w:rsid w:val="008664D5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A53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6A4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4765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0C8F"/>
    <w:rsid w:val="00991489"/>
    <w:rsid w:val="00994F3E"/>
    <w:rsid w:val="00995547"/>
    <w:rsid w:val="009958A8"/>
    <w:rsid w:val="00995F18"/>
    <w:rsid w:val="00996152"/>
    <w:rsid w:val="0099785E"/>
    <w:rsid w:val="009A080A"/>
    <w:rsid w:val="009A0E08"/>
    <w:rsid w:val="009A1617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378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94"/>
    <w:rsid w:val="009E31BB"/>
    <w:rsid w:val="009E3511"/>
    <w:rsid w:val="009E3733"/>
    <w:rsid w:val="009E396D"/>
    <w:rsid w:val="009E562B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93A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4E6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2E7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5195"/>
    <w:rsid w:val="00B8635A"/>
    <w:rsid w:val="00B868F6"/>
    <w:rsid w:val="00B877CF"/>
    <w:rsid w:val="00B90258"/>
    <w:rsid w:val="00B905BD"/>
    <w:rsid w:val="00B9062D"/>
    <w:rsid w:val="00B91461"/>
    <w:rsid w:val="00B916AA"/>
    <w:rsid w:val="00B91F69"/>
    <w:rsid w:val="00B91FBA"/>
    <w:rsid w:val="00B92449"/>
    <w:rsid w:val="00B92A6E"/>
    <w:rsid w:val="00B92EDF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5C2"/>
    <w:rsid w:val="00BE6A3F"/>
    <w:rsid w:val="00BE6BA0"/>
    <w:rsid w:val="00BE74FA"/>
    <w:rsid w:val="00BF08BB"/>
    <w:rsid w:val="00BF117B"/>
    <w:rsid w:val="00BF12FD"/>
    <w:rsid w:val="00BF1902"/>
    <w:rsid w:val="00BF2680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03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A9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0CBB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1FD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519"/>
    <w:rsid w:val="00CB59B7"/>
    <w:rsid w:val="00CB6111"/>
    <w:rsid w:val="00CB6A96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F4"/>
    <w:rsid w:val="00CD7744"/>
    <w:rsid w:val="00CD77A0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6070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591"/>
    <w:rsid w:val="00D9764B"/>
    <w:rsid w:val="00DA163D"/>
    <w:rsid w:val="00DA1A06"/>
    <w:rsid w:val="00DA2EAB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519F"/>
    <w:rsid w:val="00DB6B41"/>
    <w:rsid w:val="00DB70BE"/>
    <w:rsid w:val="00DB7425"/>
    <w:rsid w:val="00DC040E"/>
    <w:rsid w:val="00DC0513"/>
    <w:rsid w:val="00DC0665"/>
    <w:rsid w:val="00DC0E1C"/>
    <w:rsid w:val="00DC184F"/>
    <w:rsid w:val="00DC1C36"/>
    <w:rsid w:val="00DC1DF2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4122"/>
    <w:rsid w:val="00DE6816"/>
    <w:rsid w:val="00DE696D"/>
    <w:rsid w:val="00DE6DD7"/>
    <w:rsid w:val="00DE7C12"/>
    <w:rsid w:val="00DE7E3E"/>
    <w:rsid w:val="00DF120F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3D5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C35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E7B"/>
    <w:rsid w:val="00E57989"/>
    <w:rsid w:val="00E57C5F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A7EF9"/>
    <w:rsid w:val="00EB005B"/>
    <w:rsid w:val="00EB02AD"/>
    <w:rsid w:val="00EB064B"/>
    <w:rsid w:val="00EB2E66"/>
    <w:rsid w:val="00EB32BE"/>
    <w:rsid w:val="00EB337C"/>
    <w:rsid w:val="00EB35E6"/>
    <w:rsid w:val="00EB3C9F"/>
    <w:rsid w:val="00EB3F2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5EDE"/>
    <w:rsid w:val="00EE7793"/>
    <w:rsid w:val="00EF0264"/>
    <w:rsid w:val="00EF027C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4564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1B"/>
    <w:rsid w:val="00F81958"/>
    <w:rsid w:val="00F81F4B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1E7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4D02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14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375-34F9-407E-95BA-B81697B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Tihana Mendek</cp:lastModifiedBy>
  <cp:revision>12</cp:revision>
  <cp:lastPrinted>2024-03-04T13:17:00Z</cp:lastPrinted>
  <dcterms:created xsi:type="dcterms:W3CDTF">2023-02-25T23:27:00Z</dcterms:created>
  <dcterms:modified xsi:type="dcterms:W3CDTF">2024-05-10T06:40:00Z</dcterms:modified>
</cp:coreProperties>
</file>